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D70D33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2B1B81">
        <w:rPr>
          <w:rFonts w:ascii="Times New Roman" w:hAnsi="Times New Roman"/>
          <w:b/>
          <w:sz w:val="24"/>
          <w:szCs w:val="24"/>
          <w:lang w:eastAsia="ru-RU"/>
        </w:rPr>
        <w:t>.10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.2022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D70D33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10.2022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37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11550B" w:rsidTr="006D18D8">
        <w:trPr>
          <w:trHeight w:val="630"/>
        </w:trPr>
        <w:tc>
          <w:tcPr>
            <w:tcW w:w="704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6D18D8">
        <w:trPr>
          <w:trHeight w:val="630"/>
        </w:trPr>
        <w:tc>
          <w:tcPr>
            <w:tcW w:w="704" w:type="dxa"/>
          </w:tcPr>
          <w:p w:rsidR="004E075F" w:rsidRPr="0011550B" w:rsidRDefault="004E075F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3756F9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2B1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3756F9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3</w:t>
            </w:r>
            <w:r w:rsidR="00D40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F42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  <w:r w:rsidR="00F42C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E075F" w:rsidRPr="0011550B" w:rsidRDefault="00F42CA4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C84348">
        <w:trPr>
          <w:trHeight w:val="1211"/>
        </w:trPr>
        <w:tc>
          <w:tcPr>
            <w:tcW w:w="704" w:type="dxa"/>
          </w:tcPr>
          <w:p w:rsidR="008D23CF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7764" w:rsidRPr="0011550B" w:rsidRDefault="008F7764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D70D3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756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2B1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A2400" w:rsidRPr="0011550B" w:rsidRDefault="003756F9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2B1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C843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23594E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6D18D8" w:rsidP="006D18D8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6D18D8">
        <w:trPr>
          <w:trHeight w:val="630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6D73D8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социально опасными семьями по пожарной безопасности с вручением 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6D18D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6176D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2B1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F24D03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3F7E25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C0B6B" w:rsidRPr="0011550B" w:rsidTr="006D18D8">
        <w:trPr>
          <w:trHeight w:val="1351"/>
        </w:trPr>
        <w:tc>
          <w:tcPr>
            <w:tcW w:w="704" w:type="dxa"/>
          </w:tcPr>
          <w:p w:rsidR="00FC0B6B" w:rsidRDefault="00FC0B6B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FC0B6B" w:rsidRDefault="00FC0B6B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Default="0036176D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2B1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C0B6B" w:rsidRDefault="00FC0B6B" w:rsidP="006D18D8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10 час. 00 мин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Default="00FC0B6B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C0B6B" w:rsidRDefault="00FC0B6B" w:rsidP="0023594E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  <w:r w:rsidR="006D73D8">
              <w:rPr>
                <w:rFonts w:asciiTheme="minorHAnsi" w:hAnsiTheme="minorHAnsi"/>
                <w:kern w:val="28"/>
                <w:sz w:val="24"/>
                <w:szCs w:val="24"/>
              </w:rPr>
              <w:t xml:space="preserve">                                </w:t>
            </w: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6176D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bookmarkStart w:id="0" w:name="_GoBack"/>
            <w:bookmarkEnd w:id="0"/>
            <w:r w:rsidR="002359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Default="003F7E25" w:rsidP="006D18D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Манчекова  И.В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6D1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027" w:rsidRPr="0011550B" w:rsidRDefault="000E3027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6D18D8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11550B" w:rsidTr="006D18D8">
        <w:trPr>
          <w:trHeight w:val="1650"/>
        </w:trPr>
        <w:tc>
          <w:tcPr>
            <w:tcW w:w="704" w:type="dxa"/>
          </w:tcPr>
          <w:p w:rsidR="006D73D8" w:rsidRPr="00F964B5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3" w:type="dxa"/>
          </w:tcPr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73D8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Постановка и снятие с кварт учета граждан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DB7BA3" w:rsidRDefault="00DB7BA3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ы администрации 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неподпольненского  </w:t>
            </w: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инспектор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</w:tc>
      </w:tr>
    </w:tbl>
    <w:p w:rsidR="00386501" w:rsidRDefault="00386501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D18D8" w:rsidRDefault="006D18D8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0DD" w:rsidRDefault="007B50DD">
      <w:pPr>
        <w:spacing w:after="0" w:line="240" w:lineRule="auto"/>
      </w:pPr>
      <w:r>
        <w:separator/>
      </w:r>
    </w:p>
  </w:endnote>
  <w:endnote w:type="continuationSeparator" w:id="0">
    <w:p w:rsidR="007B50DD" w:rsidRDefault="007B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0DD" w:rsidRDefault="007B50DD">
      <w:pPr>
        <w:spacing w:after="0" w:line="240" w:lineRule="auto"/>
      </w:pPr>
      <w:r>
        <w:separator/>
      </w:r>
    </w:p>
  </w:footnote>
  <w:footnote w:type="continuationSeparator" w:id="0">
    <w:p w:rsidR="007B50DD" w:rsidRDefault="007B5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8FE-76E0-4C4A-B44F-B5FF5358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2-10-21T07:26:00Z</dcterms:created>
  <dcterms:modified xsi:type="dcterms:W3CDTF">2022-10-21T07:26:00Z</dcterms:modified>
</cp:coreProperties>
</file>